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6BD0B" w14:textId="77777777" w:rsidR="00893294" w:rsidRDefault="00893294" w:rsidP="00893294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41CEF13" wp14:editId="050C6D2B">
            <wp:extent cx="5760720" cy="2171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0C4B" w14:textId="77777777" w:rsidR="00DA5D69" w:rsidRDefault="00CC0695" w:rsidP="00DA5D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Február 22.: Bűncselekmények áldozatainak világnapja</w:t>
      </w:r>
      <w:r w:rsidR="00647F56" w:rsidRPr="00647F5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16173CB1" w14:textId="77777777" w:rsidR="00CE2022" w:rsidRPr="00647F56" w:rsidRDefault="00CE2022" w:rsidP="00DA5D69">
      <w:pPr>
        <w:spacing w:after="0" w:line="240" w:lineRule="auto"/>
        <w:jc w:val="center"/>
        <w:rPr>
          <w:b/>
          <w:color w:val="FF0000"/>
        </w:rPr>
      </w:pPr>
    </w:p>
    <w:p w14:paraId="1480028F" w14:textId="77777777" w:rsidR="004B7AAE" w:rsidRDefault="004B7AAE" w:rsidP="004B7AAE">
      <w:pPr>
        <w:pStyle w:val="NormlWeb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C4C61D" wp14:editId="3FF128EB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2872740" cy="1296035"/>
                <wp:effectExtent l="0" t="0" r="381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296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ED325" w14:textId="77777777" w:rsidR="004B7AAE" w:rsidRPr="00CC0695" w:rsidRDefault="00CC0695" w:rsidP="00CC069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0695">
                              <w:rPr>
                                <w:rFonts w:ascii="Times New Roman" w:hAnsi="Times New Roman" w:cs="Times New Roman"/>
                              </w:rPr>
                              <w:t xml:space="preserve">1990. februá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22-én tette közzé az Európai Tanács a bűncselekmények áldozatainak chartáját, és ez a nap azóta a kontinens számos országában az áldozatok napja. Magyarországon a Fehér Gyűrű Közhasznú Egyesület kezdeményezésére 1993. óta tartják számon. </w:t>
                            </w:r>
                          </w:p>
                          <w:p w14:paraId="1776FB80" w14:textId="77777777" w:rsidR="004B7AAE" w:rsidRDefault="004B7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4C61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14.3pt;width:226.2pt;height:102.0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" stroked="f">
                <v:textbox>
                  <w:txbxContent>
                    <w:p w14:paraId="377ED325" w14:textId="77777777" w:rsidR="004B7AAE" w:rsidRPr="00CC0695" w:rsidRDefault="00CC0695" w:rsidP="00CC069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C0695">
                        <w:rPr>
                          <w:rFonts w:ascii="Times New Roman" w:hAnsi="Times New Roman" w:cs="Times New Roman"/>
                        </w:rPr>
                        <w:t xml:space="preserve">1990. február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22-én tette közzé az Európai Tanács a bűncselekmények áldozatainak chartáját, és ez a nap azóta a kontinens számos országában az áldozatok napja. Magyarországon a Fehér Gyűrű Közhasznú Egyesület kezdeményezésére 1993. óta tartják számon. </w:t>
                      </w:r>
                    </w:p>
                    <w:p w14:paraId="1776FB80" w14:textId="77777777" w:rsidR="004B7AAE" w:rsidRDefault="004B7AA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BB85CE" wp14:editId="3208FFC9">
            <wp:extent cx="2713990" cy="1241946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dozatvedel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82" cy="12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DA87" w14:textId="77777777" w:rsidR="0014016B" w:rsidRDefault="0014016B" w:rsidP="00CC0695">
      <w:pPr>
        <w:pStyle w:val="NormlWeb"/>
        <w:jc w:val="both"/>
      </w:pPr>
    </w:p>
    <w:p w14:paraId="1F4237D3" w14:textId="77777777" w:rsidR="00CC0695" w:rsidRDefault="00D233A8" w:rsidP="00CC0695">
      <w:pPr>
        <w:pStyle w:val="NormlWeb"/>
        <w:jc w:val="both"/>
      </w:pPr>
      <w:r>
        <w:t>A rendőrség</w:t>
      </w:r>
      <w:r w:rsidR="00CC0695">
        <w:t xml:space="preserve"> áldozatvéd</w:t>
      </w:r>
      <w:r>
        <w:t>elmi feladatainak végrehajtása</w:t>
      </w:r>
      <w:r w:rsidR="00CC0695">
        <w:t xml:space="preserve"> érdekében a megye</w:t>
      </w:r>
      <w:r>
        <w:t xml:space="preserve">i rendőr-főkapitányságokon, </w:t>
      </w:r>
      <w:r w:rsidR="00CC0695">
        <w:t xml:space="preserve">városi rendőrkapitányságokon </w:t>
      </w:r>
      <w:r>
        <w:t xml:space="preserve">és rendőrőrsökön </w:t>
      </w:r>
      <w:r w:rsidR="00CC0695">
        <w:t>áldozat</w:t>
      </w:r>
      <w:r>
        <w:t>védelmi referensek állnak az áldozatok rendelkezésére.</w:t>
      </w:r>
    </w:p>
    <w:p w14:paraId="4A6457C5" w14:textId="77777777" w:rsidR="00CA07EA" w:rsidRDefault="004B7AAE" w:rsidP="00CA07EA">
      <w:pPr>
        <w:pStyle w:val="NormlWeb"/>
        <w:jc w:val="both"/>
      </w:pPr>
      <w:r>
        <w:t>A</w:t>
      </w:r>
      <w:r w:rsidR="00CA07EA">
        <w:t xml:space="preserve"> megyei és a helyi szervek bűnmegelőzési egységeinek áldozatvédelmi referensei a napi munkatevékenységük részeként folyamatosan nyomon követik a bűnügyi helyzet alakulását, a hatóság tudomására jutott bűncselekmények esetében a jellemző elkövetői- és áldozati magatartásokat. Fő feladatuk a megelőző intézkedések megtétele mellett a tanácsadás, az információszolgáltatás, felvilágosítás a segítséget nyújtó állami és civil szervezetek elérhetőségéről.    </w:t>
      </w:r>
    </w:p>
    <w:p w14:paraId="0687EA4D" w14:textId="77777777" w:rsidR="00CA07EA" w:rsidRDefault="00CA07EA" w:rsidP="00CA07EA">
      <w:pPr>
        <w:pStyle w:val="NormlWeb"/>
        <w:jc w:val="both"/>
      </w:pPr>
      <w:r>
        <w:t xml:space="preserve">A </w:t>
      </w:r>
      <w:r>
        <w:rPr>
          <w:rFonts w:ascii="inherit" w:hAnsi="inherit"/>
          <w:b/>
          <w:bCs/>
        </w:rPr>
        <w:t>bűncselekmény áldozata nem csak a bűncselekmény közvetlen sértettje</w:t>
      </w:r>
      <w:r>
        <w:t>, hanem olyan személy is, aki bizonyíthatóan a bűncselekmény közvetlen következtében szenvedett sérelmet. Sérelemnek tekintendő a testi vagy lelki sérülés</w:t>
      </w:r>
      <w:r w:rsidR="00D233A8">
        <w:t>,</w:t>
      </w:r>
      <w:r>
        <w:t xml:space="preserve"> és az érzelmi megrázkódtatás és olyan vagyoni kár, amely a bűncselekménnyel ok-okozati összefüggésben áll. A bűncselekmények áldozataival a rendőrség és a civil áldozatvédő irodák folyamatos kapcsolatot tartanak, lényegében az áldozattá válás kezdeti szakaszától a vizsgálati munka befejezéséig. Általános célul kell kitűznünk, hogy segítsük az áldozatot abban, hogy lelkiállapota megnyugodjon és ezáltal képes legyen helyzetének reális mérlegelésére.</w:t>
      </w:r>
    </w:p>
    <w:p w14:paraId="27343543" w14:textId="77777777" w:rsidR="0014016B" w:rsidRDefault="0014016B" w:rsidP="00CA07EA">
      <w:pPr>
        <w:pStyle w:val="NormlWeb"/>
        <w:jc w:val="both"/>
      </w:pPr>
    </w:p>
    <w:p w14:paraId="18EC020A" w14:textId="77777777" w:rsidR="00CA07EA" w:rsidRDefault="00CA07EA" w:rsidP="00CA07EA">
      <w:pPr>
        <w:pStyle w:val="NormlWeb"/>
        <w:jc w:val="both"/>
      </w:pPr>
      <w:r>
        <w:lastRenderedPageBreak/>
        <w:t>Az áldozattá válás szempontjából az egyik legveszélyeztetettebb korcsoport a gyermek- és fiatalkorú lakosság, azaz a 18 év alattiak. Az áldozattá válásuk okaként jelölhetjük meg az elkövetővel – többnyire szülő, családtag – szembeni kiszolgáltatottságot, az életvitelből adódó veszélyeztetettséget, védekezésre, illetve akaratnyilvánításra képtelen állapotot, a kortársak negatív befolyásoló hatását. Az elmúlt évek tekintetében folyamatosan terjed és erősödik az iskolai erőszak, amely áldozati körként már nem csak a fiatalokat, hanem pedagógusokat, szülőket, hozzátartozókat is érint. Az agresszivitás mértéke egyre nagyobb.</w:t>
      </w:r>
    </w:p>
    <w:p w14:paraId="3117040A" w14:textId="77777777" w:rsidR="00CA07EA" w:rsidRDefault="00CA07EA" w:rsidP="00CA07EA">
      <w:pPr>
        <w:pStyle w:val="NormlWeb"/>
        <w:jc w:val="both"/>
      </w:pPr>
      <w:r>
        <w:t>Az áldozattá válás szempontjából a másik legveszélyeztetettebb korcsoport a  </w:t>
      </w:r>
      <w:r w:rsidRPr="004B7AAE">
        <w:rPr>
          <w:bCs/>
        </w:rPr>
        <w:t>60 év feletti</w:t>
      </w:r>
      <w:r>
        <w:t xml:space="preserve"> korosztály. Az időskorúak sérelmére elkövetett deliktum</w:t>
      </w:r>
      <w:r w:rsidR="0014016B">
        <w:t>o</w:t>
      </w:r>
      <w:r>
        <w:t>k legnagyobb része még mindig vagyon elleni bűncselekmény. Legjellemzőbbek a sérelmükre elkövetett besurranásos, trükkös, betöréses, és zseblopások, trükkös csalások, rablások, e mellett azonban egyre gyakrabban tapasztaljuk, hogy a családon belüli erőszak kiterjed az idős szülőkre, nagyszülőkre is. </w:t>
      </w:r>
    </w:p>
    <w:p w14:paraId="5B02B545" w14:textId="77777777" w:rsidR="00647F56" w:rsidRDefault="00647F56" w:rsidP="00647F56">
      <w:pPr>
        <w:spacing w:beforeLines="100" w:before="240"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A94991">
        <w:rPr>
          <w:rFonts w:ascii="Times New Roman" w:hAnsi="Times New Roman"/>
          <w:sz w:val="24"/>
          <w:szCs w:val="24"/>
        </w:rPr>
        <w:t>A bűncselekmények áldozatainak segítéséről és az állami kárenyhítésről szóló 2005. évi CXXXV. törvény (</w:t>
      </w:r>
      <w:proofErr w:type="spellStart"/>
      <w:r w:rsidRPr="00A94991">
        <w:rPr>
          <w:rFonts w:ascii="Times New Roman" w:hAnsi="Times New Roman"/>
          <w:sz w:val="24"/>
          <w:szCs w:val="24"/>
        </w:rPr>
        <w:t>Ást</w:t>
      </w:r>
      <w:proofErr w:type="spellEnd"/>
      <w:r w:rsidRPr="00A94991">
        <w:rPr>
          <w:rFonts w:ascii="Times New Roman" w:hAnsi="Times New Roman"/>
          <w:sz w:val="24"/>
          <w:szCs w:val="24"/>
        </w:rPr>
        <w:t xml:space="preserve">.) </w:t>
      </w:r>
      <w:r w:rsidRPr="00A94991">
        <w:rPr>
          <w:rFonts w:ascii="Times New Roman" w:hAnsi="Times New Roman"/>
          <w:kern w:val="1"/>
          <w:sz w:val="24"/>
          <w:szCs w:val="24"/>
        </w:rPr>
        <w:t xml:space="preserve">alapján bármely bűncselekmény vagy tulajdon elleni szabálysértés közvetlen vagy közvetett sértettje, valamint az a természetes személy, aki a bűncselekmény vagy tulajdon elleni szabálysértés közvetlen következményeként hátrányt, különösen testi vagy lelki sérülést, érzelmi megrázkódtatást, illetve vagyon kárt szenvedett el térítésmentesen kérheti az </w:t>
      </w:r>
      <w:r w:rsidRPr="00CA07EA">
        <w:rPr>
          <w:rFonts w:ascii="Times New Roman" w:hAnsi="Times New Roman"/>
          <w:b/>
          <w:kern w:val="1"/>
          <w:sz w:val="24"/>
          <w:szCs w:val="24"/>
        </w:rPr>
        <w:t>Áldozatsegítő Szolgálat</w:t>
      </w:r>
      <w:r w:rsidRPr="00A94991">
        <w:rPr>
          <w:rFonts w:ascii="Times New Roman" w:hAnsi="Times New Roman"/>
          <w:kern w:val="1"/>
          <w:sz w:val="24"/>
          <w:szCs w:val="24"/>
        </w:rPr>
        <w:t xml:space="preserve"> segítségét. </w:t>
      </w:r>
    </w:p>
    <w:p w14:paraId="11F0F667" w14:textId="77777777" w:rsidR="00F51A51" w:rsidRPr="00A94991" w:rsidRDefault="00F51A51" w:rsidP="00773250">
      <w:pPr>
        <w:spacing w:beforeLines="100" w:before="240"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noProof/>
          <w:kern w:val="1"/>
          <w:sz w:val="24"/>
          <w:szCs w:val="24"/>
          <w:lang w:eastAsia="hu-HU"/>
        </w:rPr>
        <w:drawing>
          <wp:inline distT="0" distB="0" distL="0" distR="0" wp14:anchorId="1E499498" wp14:editId="07D64524">
            <wp:extent cx="2609850" cy="17526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áldoza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9B31" w14:textId="77777777" w:rsidR="00A4180B" w:rsidRPr="00CE2022" w:rsidRDefault="00A4180B" w:rsidP="00CE2022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B339579" w14:textId="77777777" w:rsidR="00CE2022" w:rsidRPr="00CE2022" w:rsidRDefault="00CE2022" w:rsidP="00CE2022">
      <w:pPr>
        <w:spacing w:after="6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E2022">
        <w:rPr>
          <w:rFonts w:ascii="Times New Roman" w:hAnsi="Times New Roman" w:cs="Times New Roman"/>
          <w:sz w:val="24"/>
          <w:szCs w:val="24"/>
        </w:rPr>
        <w:t xml:space="preserve">Amennyiben áldozattá vált, hívja az éjjel-nappal </w:t>
      </w:r>
      <w:r w:rsidRPr="00CE2022">
        <w:rPr>
          <w:rFonts w:ascii="Times New Roman" w:hAnsi="Times New Roman" w:cs="Times New Roman"/>
          <w:b/>
          <w:bCs/>
          <w:sz w:val="24"/>
          <w:szCs w:val="24"/>
        </w:rPr>
        <w:t xml:space="preserve">ingyenesen </w:t>
      </w:r>
      <w:r w:rsidRPr="00CE2022">
        <w:rPr>
          <w:rFonts w:ascii="Times New Roman" w:hAnsi="Times New Roman" w:cs="Times New Roman"/>
          <w:sz w:val="24"/>
          <w:szCs w:val="24"/>
        </w:rPr>
        <w:t xml:space="preserve">elérhető </w:t>
      </w:r>
      <w:r w:rsidRPr="00CE2022">
        <w:rPr>
          <w:rFonts w:ascii="Times New Roman" w:hAnsi="Times New Roman" w:cs="Times New Roman"/>
          <w:b/>
          <w:bCs/>
          <w:sz w:val="24"/>
          <w:szCs w:val="24"/>
        </w:rPr>
        <w:t xml:space="preserve">06-80-225-225 </w:t>
      </w:r>
      <w:r w:rsidRPr="00CE2022">
        <w:rPr>
          <w:rFonts w:ascii="Times New Roman" w:hAnsi="Times New Roman" w:cs="Times New Roman"/>
          <w:sz w:val="24"/>
          <w:szCs w:val="24"/>
        </w:rPr>
        <w:t xml:space="preserve">telefonszámot, vagy keresse közvetlenül bármelyik, az Önhöz legközelebbi kormányhivatal Áldozatsegítő Szolgálatát. </w:t>
      </w:r>
    </w:p>
    <w:p w14:paraId="74FA014B" w14:textId="77777777" w:rsidR="00CE2022" w:rsidRPr="00CE2022" w:rsidRDefault="00CE2022" w:rsidP="00CE2022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6109F3F" w14:textId="77777777" w:rsidR="00CE2022" w:rsidRPr="00E32E9E" w:rsidRDefault="00CE2022" w:rsidP="00CE2022">
      <w:pPr>
        <w:spacing w:after="0" w:line="260" w:lineRule="exac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73937" wp14:editId="75CAC33A">
                <wp:simplePos x="0" y="0"/>
                <wp:positionH relativeFrom="column">
                  <wp:posOffset>3510915</wp:posOffset>
                </wp:positionH>
                <wp:positionV relativeFrom="paragraph">
                  <wp:posOffset>36195</wp:posOffset>
                </wp:positionV>
                <wp:extent cx="2638425" cy="1693545"/>
                <wp:effectExtent l="11430" t="12700" r="762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B1E6" w14:textId="77777777" w:rsidR="00CE2022" w:rsidRPr="00CE2022" w:rsidRDefault="00CE2022" w:rsidP="00F51A51">
                            <w:pPr>
                              <w:autoSpaceDE w:val="0"/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E2022">
                              <w:rPr>
                                <w:rFonts w:ascii="Times New Roman" w:hAnsi="Times New Roman" w:cs="Times New Roman"/>
                                <w:b/>
                              </w:rPr>
                              <w:t>Ügyfélfogadás</w:t>
                            </w:r>
                          </w:p>
                          <w:p w14:paraId="69AA8B96" w14:textId="77777777" w:rsidR="00CE2022" w:rsidRPr="00CE2022" w:rsidRDefault="00CE2022" w:rsidP="00F51A51">
                            <w:pPr>
                              <w:autoSpaceDE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EB9DAD3" w14:textId="77777777" w:rsidR="00CE2022" w:rsidRPr="00CE2022" w:rsidRDefault="00CE2022" w:rsidP="00552AED">
                            <w:pPr>
                              <w:autoSpaceDE w:val="0"/>
                              <w:spacing w:before="60" w:after="0" w:line="240" w:lineRule="auto"/>
                              <w:ind w:left="284" w:firstLine="99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2022">
                              <w:rPr>
                                <w:rFonts w:ascii="Times New Roman" w:hAnsi="Times New Roman" w:cs="Times New Roman"/>
                              </w:rPr>
                              <w:t>hétfő: 8:00-12:00</w:t>
                            </w:r>
                          </w:p>
                          <w:p w14:paraId="4B0CA89E" w14:textId="77777777" w:rsidR="00CE2022" w:rsidRPr="00CE2022" w:rsidRDefault="00CE2022" w:rsidP="00552AED">
                            <w:pPr>
                              <w:autoSpaceDE w:val="0"/>
                              <w:spacing w:before="60" w:after="0" w:line="240" w:lineRule="auto"/>
                              <w:ind w:left="284" w:firstLine="99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2022">
                              <w:rPr>
                                <w:rFonts w:ascii="Times New Roman" w:hAnsi="Times New Roman" w:cs="Times New Roman"/>
                              </w:rPr>
                              <w:t>kedd: 8:00-12:00</w:t>
                            </w:r>
                          </w:p>
                          <w:p w14:paraId="3FAD98AE" w14:textId="77777777" w:rsidR="00CE2022" w:rsidRPr="00CE2022" w:rsidRDefault="00CE2022" w:rsidP="00552AED">
                            <w:pPr>
                              <w:autoSpaceDE w:val="0"/>
                              <w:spacing w:before="60" w:after="0" w:line="240" w:lineRule="auto"/>
                              <w:ind w:left="284" w:firstLine="99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2022">
                              <w:rPr>
                                <w:rFonts w:ascii="Times New Roman" w:hAnsi="Times New Roman" w:cs="Times New Roman"/>
                              </w:rPr>
                              <w:t>szerda: 8:00-15:00</w:t>
                            </w:r>
                          </w:p>
                          <w:p w14:paraId="01C7188B" w14:textId="77777777" w:rsidR="00CE2022" w:rsidRPr="00CE2022" w:rsidRDefault="00CE2022" w:rsidP="00552AED">
                            <w:pPr>
                              <w:autoSpaceDE w:val="0"/>
                              <w:spacing w:before="60" w:after="0" w:line="240" w:lineRule="auto"/>
                              <w:ind w:left="284" w:firstLine="99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2022">
                              <w:rPr>
                                <w:rFonts w:ascii="Times New Roman" w:hAnsi="Times New Roman" w:cs="Times New Roman"/>
                              </w:rPr>
                              <w:t>csütörtök: 8:00-12:00</w:t>
                            </w:r>
                          </w:p>
                          <w:p w14:paraId="4E052AFE" w14:textId="77777777" w:rsidR="00CE2022" w:rsidRPr="00CE2022" w:rsidRDefault="00CE2022" w:rsidP="00552AED">
                            <w:pPr>
                              <w:autoSpaceDE w:val="0"/>
                              <w:spacing w:before="60" w:after="0" w:line="240" w:lineRule="auto"/>
                              <w:ind w:left="284" w:firstLine="99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2022">
                              <w:rPr>
                                <w:rFonts w:ascii="Times New Roman" w:hAnsi="Times New Roman" w:cs="Times New Roman"/>
                              </w:rPr>
                              <w:t>péntek: nincs</w:t>
                            </w:r>
                          </w:p>
                          <w:p w14:paraId="374F2958" w14:textId="77777777" w:rsidR="00CE2022" w:rsidRDefault="00CE2022" w:rsidP="00CE20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3937" id="Text Box 4" o:spid="_x0000_s1027" type="#_x0000_t202" style="position:absolute;left:0;text-align:left;margin-left:276.45pt;margin-top:2.85pt;width:207.75pt;height:133.35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">
                <v:textbox>
                  <w:txbxContent>
                    <w:p w14:paraId="3A79B1E6" w14:textId="77777777" w:rsidR="00CE2022" w:rsidRPr="00CE2022" w:rsidRDefault="00CE2022" w:rsidP="00F51A51">
                      <w:pPr>
                        <w:autoSpaceDE w:val="0"/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E2022">
                        <w:rPr>
                          <w:rFonts w:ascii="Times New Roman" w:hAnsi="Times New Roman" w:cs="Times New Roman"/>
                          <w:b/>
                        </w:rPr>
                        <w:t>Ügyfélfogadás</w:t>
                      </w:r>
                    </w:p>
                    <w:p w14:paraId="69AA8B96" w14:textId="77777777" w:rsidR="00CE2022" w:rsidRPr="00CE2022" w:rsidRDefault="00CE2022" w:rsidP="00F51A51">
                      <w:pPr>
                        <w:autoSpaceDE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4EB9DAD3" w14:textId="77777777" w:rsidR="00CE2022" w:rsidRPr="00CE2022" w:rsidRDefault="00CE2022" w:rsidP="00552AED">
                      <w:pPr>
                        <w:autoSpaceDE w:val="0"/>
                        <w:spacing w:before="60" w:after="0" w:line="240" w:lineRule="auto"/>
                        <w:ind w:left="284" w:firstLine="99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E2022">
                        <w:rPr>
                          <w:rFonts w:ascii="Times New Roman" w:hAnsi="Times New Roman" w:cs="Times New Roman"/>
                        </w:rPr>
                        <w:t>hétfő: 8:00-12:00</w:t>
                      </w:r>
                    </w:p>
                    <w:p w14:paraId="4B0CA89E" w14:textId="77777777" w:rsidR="00CE2022" w:rsidRPr="00CE2022" w:rsidRDefault="00CE2022" w:rsidP="00552AED">
                      <w:pPr>
                        <w:autoSpaceDE w:val="0"/>
                        <w:spacing w:before="60" w:after="0" w:line="240" w:lineRule="auto"/>
                        <w:ind w:left="284" w:firstLine="99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E2022">
                        <w:rPr>
                          <w:rFonts w:ascii="Times New Roman" w:hAnsi="Times New Roman" w:cs="Times New Roman"/>
                        </w:rPr>
                        <w:t>kedd: 8:00-12:00</w:t>
                      </w:r>
                    </w:p>
                    <w:p w14:paraId="3FAD98AE" w14:textId="77777777" w:rsidR="00CE2022" w:rsidRPr="00CE2022" w:rsidRDefault="00CE2022" w:rsidP="00552AED">
                      <w:pPr>
                        <w:autoSpaceDE w:val="0"/>
                        <w:spacing w:before="60" w:after="0" w:line="240" w:lineRule="auto"/>
                        <w:ind w:left="284" w:firstLine="99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E2022">
                        <w:rPr>
                          <w:rFonts w:ascii="Times New Roman" w:hAnsi="Times New Roman" w:cs="Times New Roman"/>
                        </w:rPr>
                        <w:t>szerda: 8:00-15:00</w:t>
                      </w:r>
                    </w:p>
                    <w:p w14:paraId="01C7188B" w14:textId="77777777" w:rsidR="00CE2022" w:rsidRPr="00CE2022" w:rsidRDefault="00CE2022" w:rsidP="00552AED">
                      <w:pPr>
                        <w:autoSpaceDE w:val="0"/>
                        <w:spacing w:before="60" w:after="0" w:line="240" w:lineRule="auto"/>
                        <w:ind w:left="284" w:firstLine="99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E2022">
                        <w:rPr>
                          <w:rFonts w:ascii="Times New Roman" w:hAnsi="Times New Roman" w:cs="Times New Roman"/>
                        </w:rPr>
                        <w:t>csütörtök: 8:00-12:00</w:t>
                      </w:r>
                    </w:p>
                    <w:p w14:paraId="4E052AFE" w14:textId="77777777" w:rsidR="00CE2022" w:rsidRPr="00CE2022" w:rsidRDefault="00CE2022" w:rsidP="00552AED">
                      <w:pPr>
                        <w:autoSpaceDE w:val="0"/>
                        <w:spacing w:before="60" w:after="0" w:line="240" w:lineRule="auto"/>
                        <w:ind w:left="284" w:firstLine="99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E2022">
                        <w:rPr>
                          <w:rFonts w:ascii="Times New Roman" w:hAnsi="Times New Roman" w:cs="Times New Roman"/>
                        </w:rPr>
                        <w:t>péntek: nincs</w:t>
                      </w:r>
                    </w:p>
                    <w:p w14:paraId="374F2958" w14:textId="77777777" w:rsidR="00CE2022" w:rsidRDefault="00CE2022" w:rsidP="00CE202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07683" wp14:editId="52BF75E7">
                <wp:simplePos x="0" y="0"/>
                <wp:positionH relativeFrom="column">
                  <wp:posOffset>240030</wp:posOffset>
                </wp:positionH>
                <wp:positionV relativeFrom="paragraph">
                  <wp:posOffset>31115</wp:posOffset>
                </wp:positionV>
                <wp:extent cx="2973705" cy="1692910"/>
                <wp:effectExtent l="13335" t="12065" r="13335" b="952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C2FC" w14:textId="77777777" w:rsidR="00CE2022" w:rsidRPr="00CE2022" w:rsidRDefault="00CE2022" w:rsidP="00CE20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E20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lérhetőség</w:t>
                            </w:r>
                          </w:p>
                          <w:p w14:paraId="4180252C" w14:textId="77777777" w:rsidR="00CE2022" w:rsidRPr="00CE2022" w:rsidRDefault="00CE2022" w:rsidP="00CE20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C1EEAD7" w14:textId="77777777" w:rsidR="00CE2022" w:rsidRPr="00CE2022" w:rsidRDefault="00CE2022" w:rsidP="00CE2022">
                            <w:pPr>
                              <w:pStyle w:val="cmzs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20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zabolcs-Szatmár-Bereg</w:t>
                            </w:r>
                            <w:proofErr w:type="spellEnd"/>
                            <w:r w:rsidRPr="00CE20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20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egyei</w:t>
                            </w:r>
                            <w:proofErr w:type="spellEnd"/>
                            <w:r w:rsidRPr="00CE20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20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Kormányhivatal</w:t>
                            </w:r>
                            <w:proofErr w:type="spellEnd"/>
                            <w:r w:rsidRPr="00CE20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241C7C" w14:textId="77777777" w:rsidR="00CE2022" w:rsidRPr="00CE2022" w:rsidRDefault="00CE2022" w:rsidP="00CE2022">
                            <w:pPr>
                              <w:pStyle w:val="cmzs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yámügyi</w:t>
                            </w:r>
                            <w:proofErr w:type="spellEnd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és</w:t>
                            </w:r>
                            <w:proofErr w:type="spellEnd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gazságügyi</w:t>
                            </w:r>
                            <w:proofErr w:type="spellEnd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őosztály</w:t>
                            </w:r>
                            <w:proofErr w:type="spellEnd"/>
                          </w:p>
                          <w:p w14:paraId="7965ADEA" w14:textId="77777777" w:rsidR="00CE2022" w:rsidRPr="00CE2022" w:rsidRDefault="00CE2022" w:rsidP="00CE2022">
                            <w:pPr>
                              <w:pStyle w:val="cmzs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gazságügyi</w:t>
                            </w:r>
                            <w:proofErr w:type="spellEnd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sztály</w:t>
                            </w:r>
                            <w:proofErr w:type="spellEnd"/>
                          </w:p>
                          <w:p w14:paraId="4CCDE75D" w14:textId="77777777" w:rsidR="00CE2022" w:rsidRPr="00CE2022" w:rsidRDefault="00CE2022" w:rsidP="00CE2022">
                            <w:pPr>
                              <w:pStyle w:val="cmzs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231B048" w14:textId="77777777" w:rsidR="00CE2022" w:rsidRPr="00CE2022" w:rsidRDefault="00CE2022" w:rsidP="00CE2022">
                            <w:pPr>
                              <w:pStyle w:val="cmzs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4400 </w:t>
                            </w:r>
                            <w:proofErr w:type="spellStart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yíregyháza</w:t>
                            </w:r>
                            <w:proofErr w:type="spellEnd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reszt</w:t>
                            </w:r>
                            <w:proofErr w:type="spellEnd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ca</w:t>
                            </w:r>
                            <w:proofErr w:type="spellEnd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9.</w:t>
                            </w:r>
                          </w:p>
                          <w:p w14:paraId="1744774D" w14:textId="77777777" w:rsidR="00CE2022" w:rsidRPr="00CE2022" w:rsidRDefault="00CE2022" w:rsidP="00CE2022">
                            <w:pPr>
                              <w:pStyle w:val="cmzs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8A180D7" w14:textId="77777777" w:rsidR="00CE2022" w:rsidRPr="00CE2022" w:rsidRDefault="00CE2022" w:rsidP="00CE2022">
                            <w:pPr>
                              <w:pStyle w:val="cmzs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efon</w:t>
                            </w:r>
                            <w:proofErr w:type="spellEnd"/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42/896-102</w:t>
                            </w:r>
                          </w:p>
                          <w:p w14:paraId="26D896F7" w14:textId="77777777" w:rsidR="00CE2022" w:rsidRPr="00CE2022" w:rsidRDefault="00CE2022" w:rsidP="00CE2022">
                            <w:pPr>
                              <w:autoSpaceDE w:val="0"/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20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CE202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2/597-679</w:t>
                            </w:r>
                          </w:p>
                          <w:p w14:paraId="5E2459EB" w14:textId="77777777" w:rsidR="00CE2022" w:rsidRPr="00CE2022" w:rsidRDefault="00CE2022" w:rsidP="00CE2022">
                            <w:pPr>
                              <w:autoSpaceDE w:val="0"/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B07683" id="Text Box 3" o:spid="_x0000_s1028" type="#_x0000_t202" style="position:absolute;left:0;text-align:left;margin-left:18.9pt;margin-top:2.45pt;width:234.15pt;height:133.3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">
                <v:textbox style="mso-fit-shape-to-text:t">
                  <w:txbxContent>
                    <w:p w14:paraId="4477C2FC" w14:textId="77777777" w:rsidR="00CE2022" w:rsidRPr="00CE2022" w:rsidRDefault="00CE2022" w:rsidP="00CE20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E20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lérhetőség</w:t>
                      </w:r>
                    </w:p>
                    <w:p w14:paraId="4180252C" w14:textId="77777777" w:rsidR="00CE2022" w:rsidRPr="00CE2022" w:rsidRDefault="00CE2022" w:rsidP="00CE20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C1EEAD7" w14:textId="77777777" w:rsidR="00CE2022" w:rsidRPr="00CE2022" w:rsidRDefault="00CE2022" w:rsidP="00CE2022">
                      <w:pPr>
                        <w:pStyle w:val="cmzs"/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CE20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zabolcs-Szatmár-Bereg</w:t>
                      </w:r>
                      <w:proofErr w:type="spellEnd"/>
                      <w:r w:rsidRPr="00CE20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20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egyei</w:t>
                      </w:r>
                      <w:proofErr w:type="spellEnd"/>
                      <w:r w:rsidRPr="00CE20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20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Kormányhivatal</w:t>
                      </w:r>
                      <w:proofErr w:type="spellEnd"/>
                      <w:r w:rsidRPr="00CE20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241C7C" w14:textId="77777777" w:rsidR="00CE2022" w:rsidRPr="00CE2022" w:rsidRDefault="00CE2022" w:rsidP="00CE2022">
                      <w:pPr>
                        <w:pStyle w:val="cmzs"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yámügyi</w:t>
                      </w:r>
                      <w:proofErr w:type="spellEnd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és</w:t>
                      </w:r>
                      <w:proofErr w:type="spellEnd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gazságügyi</w:t>
                      </w:r>
                      <w:proofErr w:type="spellEnd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őosztály</w:t>
                      </w:r>
                      <w:proofErr w:type="spellEnd"/>
                    </w:p>
                    <w:p w14:paraId="7965ADEA" w14:textId="77777777" w:rsidR="00CE2022" w:rsidRPr="00CE2022" w:rsidRDefault="00CE2022" w:rsidP="00CE2022">
                      <w:pPr>
                        <w:pStyle w:val="cmzs"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gazságügyi</w:t>
                      </w:r>
                      <w:proofErr w:type="spellEnd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sztály</w:t>
                      </w:r>
                      <w:proofErr w:type="spellEnd"/>
                    </w:p>
                    <w:p w14:paraId="4CCDE75D" w14:textId="77777777" w:rsidR="00CE2022" w:rsidRPr="00CE2022" w:rsidRDefault="00CE2022" w:rsidP="00CE2022">
                      <w:pPr>
                        <w:pStyle w:val="cmzs"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231B048" w14:textId="77777777" w:rsidR="00CE2022" w:rsidRPr="00CE2022" w:rsidRDefault="00CE2022" w:rsidP="00CE2022">
                      <w:pPr>
                        <w:pStyle w:val="cmzs"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4400 </w:t>
                      </w:r>
                      <w:proofErr w:type="spellStart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yíregyháza</w:t>
                      </w:r>
                      <w:proofErr w:type="spellEnd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reszt</w:t>
                      </w:r>
                      <w:proofErr w:type="spellEnd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ca</w:t>
                      </w:r>
                      <w:proofErr w:type="spellEnd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9.</w:t>
                      </w:r>
                    </w:p>
                    <w:p w14:paraId="1744774D" w14:textId="77777777" w:rsidR="00CE2022" w:rsidRPr="00CE2022" w:rsidRDefault="00CE2022" w:rsidP="00CE2022">
                      <w:pPr>
                        <w:pStyle w:val="cmzs"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8A180D7" w14:textId="77777777" w:rsidR="00CE2022" w:rsidRPr="00CE2022" w:rsidRDefault="00CE2022" w:rsidP="00CE2022">
                      <w:pPr>
                        <w:pStyle w:val="cmzs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efon</w:t>
                      </w:r>
                      <w:proofErr w:type="spellEnd"/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42/896-102</w:t>
                      </w:r>
                    </w:p>
                    <w:p w14:paraId="26D896F7" w14:textId="77777777" w:rsidR="00CE2022" w:rsidRPr="00CE2022" w:rsidRDefault="00CE2022" w:rsidP="00CE2022">
                      <w:pPr>
                        <w:autoSpaceDE w:val="0"/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E20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CE202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2/597-679</w:t>
                      </w:r>
                    </w:p>
                    <w:p w14:paraId="5E2459EB" w14:textId="77777777" w:rsidR="00CE2022" w:rsidRPr="00CE2022" w:rsidRDefault="00CE2022" w:rsidP="00CE2022">
                      <w:pPr>
                        <w:autoSpaceDE w:val="0"/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B9F740" w14:textId="77777777" w:rsidR="0033537A" w:rsidRDefault="0033537A" w:rsidP="00CE2022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74F110B" w14:textId="77777777" w:rsidR="0033537A" w:rsidRDefault="0033537A" w:rsidP="00CE2022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4D8EB7" w14:textId="77777777" w:rsidR="0033537A" w:rsidRDefault="0033537A" w:rsidP="00CE2022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D68D367" w14:textId="77777777" w:rsidR="0033537A" w:rsidRDefault="0033537A" w:rsidP="00CE2022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982F6D9" w14:textId="77777777" w:rsidR="0033537A" w:rsidRDefault="0033537A" w:rsidP="00CE2022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044DA57" w14:textId="77777777" w:rsidR="0033537A" w:rsidRDefault="0033537A" w:rsidP="00CE2022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C7930F1" w14:textId="77777777" w:rsidR="0033537A" w:rsidRDefault="0033537A" w:rsidP="00CE2022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057789F" w14:textId="77777777" w:rsidR="0033537A" w:rsidRDefault="0033537A" w:rsidP="00CE2022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BB5B42" w14:textId="77777777" w:rsidR="0033537A" w:rsidRDefault="0033537A" w:rsidP="00CE2022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CA8B13E" w14:textId="77777777" w:rsidR="0033537A" w:rsidRDefault="0033537A" w:rsidP="00CE2022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EA46F30" w14:textId="77777777" w:rsidR="00CE2022" w:rsidRPr="00CE2022" w:rsidRDefault="00CE2022" w:rsidP="00CE2022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munkatársak </w:t>
      </w:r>
      <w:r w:rsidRPr="00CE2022">
        <w:rPr>
          <w:rFonts w:ascii="Times New Roman" w:hAnsi="Times New Roman" w:cs="Times New Roman"/>
          <w:sz w:val="24"/>
          <w:szCs w:val="24"/>
        </w:rPr>
        <w:t>az eset körülményei alapján már telefonon tájékoztatást adnak arról, hogy milyen iratokra, igazolásokra lehet szükség az ügyintézéshez, az Áldozatsegítő Szolgálat támogatásainak igénybevételéhez.</w:t>
      </w:r>
    </w:p>
    <w:p w14:paraId="654A7235" w14:textId="77777777" w:rsidR="00CE2022" w:rsidRPr="00CE2022" w:rsidRDefault="00CE2022" w:rsidP="00CE2022">
      <w:pPr>
        <w:spacing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40C3910" w14:textId="77777777" w:rsidR="004B7AAE" w:rsidRDefault="004B7AAE" w:rsidP="004B7AAE">
      <w:pPr>
        <w:pStyle w:val="cmz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6048A" w14:textId="77777777" w:rsidR="004B7AAE" w:rsidRPr="00242A25" w:rsidRDefault="004B7AAE" w:rsidP="004B7AAE">
      <w:pPr>
        <w:pStyle w:val="cmzs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8E0FF" w14:textId="77777777" w:rsidR="00D21D83" w:rsidRDefault="00CE2022" w:rsidP="00CE2022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161AF191" wp14:editId="22B20891">
            <wp:extent cx="5539801" cy="2372360"/>
            <wp:effectExtent l="0" t="0" r="3810" b="889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áldozatvédelmi szolgálat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054" cy="24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7FB0" w14:textId="77777777" w:rsidR="00CE2022" w:rsidRDefault="00CE2022" w:rsidP="00B445AE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14:paraId="043B4FBE" w14:textId="77777777" w:rsidR="00CE2022" w:rsidRDefault="00CE2022" w:rsidP="00B445AE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14:paraId="726EE677" w14:textId="77777777" w:rsidR="00CE2022" w:rsidRPr="00CE2022" w:rsidRDefault="00CE2022" w:rsidP="00B445AE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hu-HU"/>
        </w:rPr>
      </w:pPr>
      <w:r w:rsidRPr="00CE2022">
        <w:rPr>
          <w:rFonts w:ascii="Times New Roman" w:eastAsiaTheme="minorEastAsia" w:hAnsi="Times New Roman" w:cs="Times New Roman"/>
          <w:sz w:val="24"/>
          <w:szCs w:val="24"/>
          <w:lang w:eastAsia="hu-HU"/>
        </w:rPr>
        <w:t>További információ elérhető:</w:t>
      </w:r>
    </w:p>
    <w:p w14:paraId="238C5726" w14:textId="77777777" w:rsidR="00CE2022" w:rsidRDefault="00CE2022" w:rsidP="00B445AE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14:paraId="59F80047" w14:textId="77777777" w:rsidR="00B445AE" w:rsidRDefault="00BA1E2A" w:rsidP="00B445AE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hyperlink r:id="rId12" w:history="1">
        <w:r w:rsidR="00B445AE" w:rsidRPr="005F2CD5">
          <w:rPr>
            <w:rStyle w:val="Hiperhivatkozs"/>
            <w:rFonts w:ascii="Times New Roman" w:eastAsiaTheme="minorEastAsia" w:hAnsi="Times New Roman" w:cs="Times New Roman"/>
            <w:b/>
            <w:sz w:val="24"/>
            <w:szCs w:val="24"/>
            <w:lang w:eastAsia="hu-HU"/>
          </w:rPr>
          <w:t>https://igazsagugyiinformaciok.kormany.hu/aldozatsegito-szolgalat</w:t>
        </w:r>
      </w:hyperlink>
      <w:r w:rsidR="00B445AE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 xml:space="preserve"> </w:t>
      </w:r>
    </w:p>
    <w:p w14:paraId="1A2F9BD5" w14:textId="77777777" w:rsidR="00CE2022" w:rsidRDefault="00CE2022" w:rsidP="00B445AE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14:paraId="2F79ED68" w14:textId="77777777" w:rsidR="00314BA3" w:rsidRDefault="00314BA3" w:rsidP="00B445AE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 w:rsidRPr="00314BA3"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http://www.kormanyhivatal.hu/hu/aldozatsegito-szolgalat-at</w:t>
      </w:r>
    </w:p>
    <w:p w14:paraId="73957D01" w14:textId="77777777" w:rsidR="00421856" w:rsidRDefault="00421856" w:rsidP="00DA5D69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14:paraId="48E9817B" w14:textId="77777777" w:rsidR="00647F56" w:rsidRPr="00047C21" w:rsidRDefault="00647F56" w:rsidP="00DA5D69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14:paraId="411917BC" w14:textId="77777777" w:rsidR="00421856" w:rsidRDefault="00421856" w:rsidP="00DA5D69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  <w:t>Bűnmegelőzési tanácsokért vagy bármely információval kapcsolatban forduljon hozzánk bizalommal az impresszumban található elérhetőségeken:</w:t>
      </w:r>
    </w:p>
    <w:p w14:paraId="7AB06F25" w14:textId="77777777" w:rsidR="00421856" w:rsidRDefault="00421856" w:rsidP="00DA5D69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14:paraId="5DA4D534" w14:textId="77777777" w:rsidR="00F51A51" w:rsidRDefault="00F51A51" w:rsidP="00DA5D69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</w:p>
    <w:p w14:paraId="179401FC" w14:textId="77777777" w:rsidR="006E6441" w:rsidRDefault="00421856" w:rsidP="00DA5D69">
      <w:pPr>
        <w:widowControl w:val="0"/>
        <w:tabs>
          <w:tab w:val="left" w:pos="4500"/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hu-HU"/>
        </w:rPr>
      </w:pPr>
      <w:r w:rsidRPr="00C53317">
        <w:rPr>
          <w:rFonts w:ascii="Times New Roman" w:eastAsiaTheme="minorEastAsia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FF61B1" wp14:editId="3A5393ED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540375" cy="1623695"/>
                <wp:effectExtent l="0" t="0" r="22225" b="1460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22E9" w14:textId="77777777" w:rsidR="00C53317" w:rsidRDefault="00C53317" w:rsidP="004218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3430FE" w14:textId="77777777" w:rsidR="00421856" w:rsidRPr="00421856" w:rsidRDefault="00421856" w:rsidP="004218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18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ozzájárulásunkat adjuk ahhoz, hogy Kedves Olvasónk a Hírlevél tartalmát</w:t>
                            </w:r>
                          </w:p>
                          <w:p w14:paraId="76484CC6" w14:textId="77777777" w:rsidR="00C53317" w:rsidRPr="00421856" w:rsidRDefault="00421856" w:rsidP="004218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18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észben</w:t>
                            </w:r>
                            <w:r w:rsidR="00D233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4218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vagy egészben szabadon felhasználhatják, a célcsoportok felé eljuttassák.</w:t>
                            </w:r>
                          </w:p>
                          <w:p w14:paraId="4EB6333A" w14:textId="77777777" w:rsidR="00421856" w:rsidRPr="00421856" w:rsidRDefault="00421856" w:rsidP="004218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D8161B" w14:textId="77777777" w:rsidR="00421856" w:rsidRPr="00421856" w:rsidRDefault="00421856" w:rsidP="004218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218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érjük azonban, hogy a terjesztés során hivatkozzanak arra, hogy a Hírlevelet a Szabolcs-Szatmár-Bereg Megyei Rendőr-főkapitányság Bűnmegelőzési Osztálya készítet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61B1" id="_x0000_s1029" type="#_x0000_t202" style="position:absolute;left:0;text-align:left;margin-left:0;margin-top:22.5pt;width:436.25pt;height:127.8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" strokecolor="#0070c0">
                <v:textbox>
                  <w:txbxContent>
                    <w:p w14:paraId="49DC22E9" w14:textId="77777777" w:rsidR="00C53317" w:rsidRDefault="00C53317" w:rsidP="0042185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3430FE" w14:textId="77777777" w:rsidR="00421856" w:rsidRPr="00421856" w:rsidRDefault="00421856" w:rsidP="004218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18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ozzájárulásunkat adjuk ahhoz, hogy Kedves Olvasónk a Hírlevél tartalmát</w:t>
                      </w:r>
                    </w:p>
                    <w:p w14:paraId="76484CC6" w14:textId="77777777" w:rsidR="00C53317" w:rsidRPr="00421856" w:rsidRDefault="00421856" w:rsidP="004218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18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észben</w:t>
                      </w:r>
                      <w:r w:rsidR="00D233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4218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vagy egészben szabadon felhasználhatják, a célcsoportok felé eljuttassák.</w:t>
                      </w:r>
                    </w:p>
                    <w:p w14:paraId="4EB6333A" w14:textId="77777777" w:rsidR="00421856" w:rsidRPr="00421856" w:rsidRDefault="00421856" w:rsidP="004218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ED8161B" w14:textId="77777777" w:rsidR="00421856" w:rsidRPr="00421856" w:rsidRDefault="00421856" w:rsidP="004218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18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érjük azonban, hogy a terjesztés során hivatkozzanak arra, hogy a Hírlevelet a Szabolcs-Szatmár-Bereg Megyei Rendőr-főkapitányság Bűnmegelőzési Osztálya készítet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E644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08107" w14:textId="77777777" w:rsidR="00BA1E2A" w:rsidRDefault="00BA1E2A" w:rsidP="00893294">
      <w:pPr>
        <w:spacing w:after="0" w:line="240" w:lineRule="auto"/>
      </w:pPr>
      <w:r>
        <w:separator/>
      </w:r>
    </w:p>
  </w:endnote>
  <w:endnote w:type="continuationSeparator" w:id="0">
    <w:p w14:paraId="282B67DA" w14:textId="77777777" w:rsidR="00BA1E2A" w:rsidRDefault="00BA1E2A" w:rsidP="0089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80" w:type="dxa"/>
      <w:tblInd w:w="-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0"/>
      <w:gridCol w:w="7560"/>
      <w:gridCol w:w="1440"/>
    </w:tblGrid>
    <w:tr w:rsidR="008E33BD" w:rsidRPr="008E33BD" w14:paraId="713008C7" w14:textId="77777777" w:rsidTr="005B0CF6">
      <w:trPr>
        <w:cantSplit/>
      </w:trPr>
      <w:tc>
        <w:tcPr>
          <w:tcW w:w="1180" w:type="dxa"/>
        </w:tcPr>
        <w:p w14:paraId="058914E7" w14:textId="77777777" w:rsidR="008E33BD" w:rsidRPr="008E33BD" w:rsidRDefault="008E33BD" w:rsidP="008E33BD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60" w:type="dxa"/>
        </w:tcPr>
        <w:p w14:paraId="76F388F4" w14:textId="77777777" w:rsid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77D9EAD4" w14:textId="77777777" w:rsidR="008E33BD" w:rsidRP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SZABOLCS-SZATMÁR-BEREG MEGYEI RENDŐR-FŐKAPITÁNYSÁG</w:t>
          </w:r>
        </w:p>
        <w:p w14:paraId="7E12C052" w14:textId="77777777" w:rsidR="008E33BD" w:rsidRP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ÜGYI IGAZGATÓSÁG</w:t>
          </w:r>
        </w:p>
        <w:p w14:paraId="30690CFD" w14:textId="77777777" w:rsidR="008E33BD" w:rsidRP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b/>
              <w:sz w:val="16"/>
              <w:szCs w:val="16"/>
            </w:rPr>
            <w:t>BŰNMEGELŐZÉSI OSZTÁLY</w:t>
          </w:r>
        </w:p>
        <w:p w14:paraId="492421D9" w14:textId="77777777" w:rsidR="008E33BD" w:rsidRPr="008E33BD" w:rsidRDefault="008E33BD" w:rsidP="00467830">
          <w:pPr>
            <w:tabs>
              <w:tab w:val="left" w:pos="1276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 xml:space="preserve">Cím: 4400 Nyíregyháza, </w:t>
          </w:r>
          <w:proofErr w:type="spellStart"/>
          <w:r w:rsidRPr="008E33BD">
            <w:rPr>
              <w:rFonts w:ascii="Times New Roman" w:hAnsi="Times New Roman" w:cs="Times New Roman"/>
              <w:sz w:val="16"/>
              <w:szCs w:val="16"/>
            </w:rPr>
            <w:t>Bujtos</w:t>
          </w:r>
          <w:proofErr w:type="spellEnd"/>
          <w:r w:rsidRPr="008E33BD">
            <w:rPr>
              <w:rFonts w:ascii="Times New Roman" w:hAnsi="Times New Roman" w:cs="Times New Roman"/>
              <w:sz w:val="16"/>
              <w:szCs w:val="16"/>
            </w:rPr>
            <w:t xml:space="preserve"> utca 2. Postacím: 4401 Nyíregyháza, Pf.:66</w:t>
          </w:r>
        </w:p>
        <w:p w14:paraId="0A3356CE" w14:textId="77777777" w:rsidR="008E33BD" w:rsidRPr="008E33BD" w:rsidRDefault="008E33BD" w:rsidP="00467830">
          <w:pPr>
            <w:pStyle w:val="Cmsor7"/>
            <w:spacing w:before="0" w:after="0"/>
            <w:jc w:val="center"/>
            <w:rPr>
              <w:sz w:val="16"/>
              <w:szCs w:val="16"/>
              <w:lang w:val="de-DE"/>
            </w:rPr>
          </w:pPr>
          <w:r w:rsidRPr="008E33BD">
            <w:rPr>
              <w:sz w:val="16"/>
              <w:szCs w:val="16"/>
              <w:lang w:val="de-DE"/>
            </w:rPr>
            <w:t>Telefon: (06-42/524-612/33-5</w:t>
          </w:r>
          <w:r w:rsidR="00421856">
            <w:rPr>
              <w:sz w:val="16"/>
              <w:szCs w:val="16"/>
              <w:lang w:val="de-DE"/>
            </w:rPr>
            <w:t>1</w:t>
          </w:r>
          <w:r w:rsidRPr="008E33BD">
            <w:rPr>
              <w:sz w:val="16"/>
              <w:szCs w:val="16"/>
              <w:lang w:val="de-DE"/>
            </w:rPr>
            <w:t>),</w:t>
          </w:r>
        </w:p>
        <w:p w14:paraId="6E95CF8F" w14:textId="77777777" w:rsidR="008E33BD" w:rsidRPr="008E33BD" w:rsidRDefault="008E33BD" w:rsidP="00467830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E33BD">
            <w:rPr>
              <w:rFonts w:ascii="Times New Roman" w:hAnsi="Times New Roman" w:cs="Times New Roman"/>
              <w:sz w:val="16"/>
              <w:szCs w:val="16"/>
            </w:rPr>
            <w:t>E-mail: Kovacsat@szabolcs.police.hu</w:t>
          </w:r>
        </w:p>
      </w:tc>
      <w:tc>
        <w:tcPr>
          <w:tcW w:w="1440" w:type="dxa"/>
        </w:tcPr>
        <w:p w14:paraId="0448A008" w14:textId="77777777" w:rsidR="008E33BD" w:rsidRPr="008E33BD" w:rsidRDefault="008E33BD" w:rsidP="008E33BD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5ACDAB22" w14:textId="77777777" w:rsidR="008E33BD" w:rsidRPr="008E33BD" w:rsidRDefault="008E33BD" w:rsidP="008E33BD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  <w:p w14:paraId="1F2B2679" w14:textId="77777777" w:rsidR="00893294" w:rsidRDefault="00893294" w:rsidP="00893294">
    <w:pPr>
      <w:pStyle w:val="llb"/>
      <w:jc w:val="center"/>
      <w:rPr>
        <w:rFonts w:ascii="Times New Roman" w:hAnsi="Times New Roman" w:cs="Times New Roman"/>
        <w:i/>
        <w:iCs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24A9E" w14:textId="77777777" w:rsidR="00BA1E2A" w:rsidRDefault="00BA1E2A" w:rsidP="00893294">
      <w:pPr>
        <w:spacing w:after="0" w:line="240" w:lineRule="auto"/>
      </w:pPr>
      <w:r>
        <w:separator/>
      </w:r>
    </w:p>
  </w:footnote>
  <w:footnote w:type="continuationSeparator" w:id="0">
    <w:p w14:paraId="6E4A2EAD" w14:textId="77777777" w:rsidR="00BA1E2A" w:rsidRDefault="00BA1E2A" w:rsidP="0089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4929075"/>
      <w:docPartObj>
        <w:docPartGallery w:val="Page Numbers (Top of Page)"/>
        <w:docPartUnique/>
      </w:docPartObj>
    </w:sdtPr>
    <w:sdtEndPr/>
    <w:sdtContent>
      <w:p w14:paraId="0FBFE46F" w14:textId="77777777" w:rsidR="00156545" w:rsidRDefault="00156545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23C">
          <w:rPr>
            <w:noProof/>
          </w:rPr>
          <w:t>1</w:t>
        </w:r>
        <w:r>
          <w:fldChar w:fldCharType="end"/>
        </w:r>
      </w:p>
    </w:sdtContent>
  </w:sdt>
  <w:p w14:paraId="4FAB314B" w14:textId="77777777" w:rsidR="00156545" w:rsidRDefault="0015654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E33"/>
    <w:multiLevelType w:val="hybridMultilevel"/>
    <w:tmpl w:val="84401C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A23"/>
    <w:multiLevelType w:val="multilevel"/>
    <w:tmpl w:val="409A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A4876"/>
    <w:multiLevelType w:val="multilevel"/>
    <w:tmpl w:val="4EF685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B65E7"/>
    <w:multiLevelType w:val="multilevel"/>
    <w:tmpl w:val="456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A5651"/>
    <w:multiLevelType w:val="hybridMultilevel"/>
    <w:tmpl w:val="553A2B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95B1B"/>
    <w:multiLevelType w:val="multilevel"/>
    <w:tmpl w:val="E1B4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4A4A78"/>
    <w:multiLevelType w:val="multilevel"/>
    <w:tmpl w:val="565A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48"/>
    <w:rsid w:val="00000F8E"/>
    <w:rsid w:val="00047C21"/>
    <w:rsid w:val="000732E1"/>
    <w:rsid w:val="00094F5F"/>
    <w:rsid w:val="000F2D29"/>
    <w:rsid w:val="0014016B"/>
    <w:rsid w:val="00156545"/>
    <w:rsid w:val="001743E0"/>
    <w:rsid w:val="00314BA3"/>
    <w:rsid w:val="0033537A"/>
    <w:rsid w:val="00367952"/>
    <w:rsid w:val="003D023C"/>
    <w:rsid w:val="00421856"/>
    <w:rsid w:val="0044379D"/>
    <w:rsid w:val="00467830"/>
    <w:rsid w:val="004A3BFB"/>
    <w:rsid w:val="004B558A"/>
    <w:rsid w:val="004B7AAE"/>
    <w:rsid w:val="00552AED"/>
    <w:rsid w:val="005637CD"/>
    <w:rsid w:val="005D2B48"/>
    <w:rsid w:val="00643894"/>
    <w:rsid w:val="00647F56"/>
    <w:rsid w:val="006E6441"/>
    <w:rsid w:val="00717D7E"/>
    <w:rsid w:val="00773250"/>
    <w:rsid w:val="00787A7D"/>
    <w:rsid w:val="00893294"/>
    <w:rsid w:val="008C7930"/>
    <w:rsid w:val="008E33BD"/>
    <w:rsid w:val="00947A50"/>
    <w:rsid w:val="0098750E"/>
    <w:rsid w:val="009D63AE"/>
    <w:rsid w:val="009F4201"/>
    <w:rsid w:val="00A36DB7"/>
    <w:rsid w:val="00A4180B"/>
    <w:rsid w:val="00A610FD"/>
    <w:rsid w:val="00AB1B17"/>
    <w:rsid w:val="00AB3C90"/>
    <w:rsid w:val="00AE25C3"/>
    <w:rsid w:val="00B445AE"/>
    <w:rsid w:val="00BA1E2A"/>
    <w:rsid w:val="00C03D6D"/>
    <w:rsid w:val="00C333D4"/>
    <w:rsid w:val="00C36001"/>
    <w:rsid w:val="00C41138"/>
    <w:rsid w:val="00C53317"/>
    <w:rsid w:val="00CA07EA"/>
    <w:rsid w:val="00CC0695"/>
    <w:rsid w:val="00CD1311"/>
    <w:rsid w:val="00CE2022"/>
    <w:rsid w:val="00D21D83"/>
    <w:rsid w:val="00D233A8"/>
    <w:rsid w:val="00D3381E"/>
    <w:rsid w:val="00D505A0"/>
    <w:rsid w:val="00DA5D69"/>
    <w:rsid w:val="00E70321"/>
    <w:rsid w:val="00F17848"/>
    <w:rsid w:val="00F4737F"/>
    <w:rsid w:val="00F51A51"/>
    <w:rsid w:val="00FC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E096"/>
  <w15:docId w15:val="{66218AD0-ACCF-4F53-9281-4554637C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7">
    <w:name w:val="heading 7"/>
    <w:basedOn w:val="Norml"/>
    <w:next w:val="Norml"/>
    <w:link w:val="Cmsor7Char"/>
    <w:qFormat/>
    <w:rsid w:val="008E33B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D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63A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3294"/>
  </w:style>
  <w:style w:type="paragraph" w:styleId="llb">
    <w:name w:val="footer"/>
    <w:basedOn w:val="Norml"/>
    <w:link w:val="llbChar"/>
    <w:uiPriority w:val="99"/>
    <w:unhideWhenUsed/>
    <w:rsid w:val="0089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3294"/>
  </w:style>
  <w:style w:type="character" w:styleId="Hiperhivatkozs">
    <w:name w:val="Hyperlink"/>
    <w:basedOn w:val="Bekezdsalapbettpusa"/>
    <w:uiPriority w:val="99"/>
    <w:unhideWhenUsed/>
    <w:rsid w:val="00893294"/>
    <w:rPr>
      <w:color w:val="0563C1" w:themeColor="hyperlink"/>
      <w:u w:val="single"/>
    </w:rPr>
  </w:style>
  <w:style w:type="character" w:customStyle="1" w:styleId="Cmsor7Char">
    <w:name w:val="Címsor 7 Char"/>
    <w:basedOn w:val="Bekezdsalapbettpusa"/>
    <w:link w:val="Cmsor7"/>
    <w:rsid w:val="008E33BD"/>
    <w:rPr>
      <w:rFonts w:ascii="Times New Roman" w:eastAsia="Times New Roman" w:hAnsi="Times New Roman" w:cs="Times New Roman"/>
      <w:sz w:val="24"/>
      <w:szCs w:val="24"/>
      <w:lang w:val="x-none" w:eastAsia="hu-HU"/>
    </w:rPr>
  </w:style>
  <w:style w:type="paragraph" w:styleId="Listaszerbekezds">
    <w:name w:val="List Paragraph"/>
    <w:basedOn w:val="Norml"/>
    <w:uiPriority w:val="34"/>
    <w:qFormat/>
    <w:rsid w:val="008E33B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36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mzs">
    <w:name w:val="címzés"/>
    <w:basedOn w:val="Norml"/>
    <w:rsid w:val="00647F56"/>
    <w:pPr>
      <w:suppressAutoHyphens/>
      <w:autoSpaceDE w:val="0"/>
      <w:spacing w:after="0" w:line="200" w:lineRule="atLeast"/>
      <w:jc w:val="center"/>
      <w:textAlignment w:val="center"/>
    </w:pPr>
    <w:rPr>
      <w:rFonts w:ascii="H-Helvetica Thin" w:eastAsia="Times New Roman" w:hAnsi="H-Helvetica Thin" w:cs="H-Helvetica Thin"/>
      <w:color w:val="000000"/>
      <w:spacing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gazsagugyiinformaciok.kormany.hu/aldozatsegito-szolgal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C659-C9EE-4791-B8ED-F94FF897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kupné Potor Hajnalka</dc:creator>
  <cp:lastModifiedBy>Gergő</cp:lastModifiedBy>
  <cp:revision>2</cp:revision>
  <cp:lastPrinted>2020-04-22T08:39:00Z</cp:lastPrinted>
  <dcterms:created xsi:type="dcterms:W3CDTF">2021-02-10T09:52:00Z</dcterms:created>
  <dcterms:modified xsi:type="dcterms:W3CDTF">2021-02-10T09:52:00Z</dcterms:modified>
</cp:coreProperties>
</file>